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C1C" w:rsidRPr="0060015A" w:rsidRDefault="00482C1C" w:rsidP="00482C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60015A">
        <w:rPr>
          <w:rFonts w:ascii="Times New Roman" w:hAnsi="Times New Roman" w:cs="Times New Roman"/>
          <w:b/>
          <w:sz w:val="16"/>
          <w:szCs w:val="16"/>
        </w:rPr>
        <w:t>Сведения о доходах</w:t>
      </w:r>
      <w:bookmarkEnd w:id="0"/>
      <w:r w:rsidRPr="0060015A">
        <w:rPr>
          <w:rFonts w:ascii="Times New Roman" w:hAnsi="Times New Roman" w:cs="Times New Roman"/>
          <w:b/>
          <w:sz w:val="16"/>
          <w:szCs w:val="16"/>
        </w:rPr>
        <w:t>, расходах, об имуществе и обязательствах и</w:t>
      </w:r>
      <w:r w:rsidR="00A8015D">
        <w:rPr>
          <w:rFonts w:ascii="Times New Roman" w:hAnsi="Times New Roman" w:cs="Times New Roman"/>
          <w:b/>
          <w:sz w:val="16"/>
          <w:szCs w:val="16"/>
        </w:rPr>
        <w:t>мущественного характера  за 2017</w:t>
      </w:r>
      <w:r w:rsidRPr="0060015A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482C1C" w:rsidRPr="0060015A" w:rsidRDefault="00482C1C" w:rsidP="00482C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015A">
        <w:rPr>
          <w:rFonts w:ascii="Times New Roman" w:hAnsi="Times New Roman" w:cs="Times New Roman"/>
          <w:b/>
          <w:sz w:val="16"/>
          <w:szCs w:val="16"/>
        </w:rPr>
        <w:t xml:space="preserve">руководителей </w:t>
      </w:r>
      <w:r w:rsidR="00A10A03">
        <w:rPr>
          <w:rFonts w:ascii="Times New Roman" w:hAnsi="Times New Roman" w:cs="Times New Roman"/>
          <w:b/>
          <w:sz w:val="16"/>
          <w:szCs w:val="16"/>
        </w:rPr>
        <w:t xml:space="preserve"> и государственных гражданских служащих </w:t>
      </w:r>
      <w:r w:rsidRPr="0060015A">
        <w:rPr>
          <w:rFonts w:ascii="Times New Roman" w:hAnsi="Times New Roman" w:cs="Times New Roman"/>
          <w:b/>
          <w:sz w:val="16"/>
          <w:szCs w:val="16"/>
        </w:rPr>
        <w:t>Министерства связи и информационных технологий Республики Саха (Якутия)</w:t>
      </w:r>
    </w:p>
    <w:p w:rsidR="006C6415" w:rsidRPr="003024F4" w:rsidRDefault="006C64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134"/>
        <w:gridCol w:w="1276"/>
        <w:gridCol w:w="1417"/>
        <w:gridCol w:w="851"/>
        <w:gridCol w:w="709"/>
        <w:gridCol w:w="850"/>
        <w:gridCol w:w="851"/>
        <w:gridCol w:w="850"/>
        <w:gridCol w:w="1418"/>
        <w:gridCol w:w="2801"/>
      </w:tblGrid>
      <w:tr w:rsidR="00F706E4" w:rsidRPr="003024F4" w:rsidTr="00C60768">
        <w:tc>
          <w:tcPr>
            <w:tcW w:w="392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</w:t>
            </w: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276" w:type="dxa"/>
            <w:vMerge w:val="restart"/>
          </w:tcPr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0200" w:rsidRDefault="000A0200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 за 2016 г. (год)</w:t>
            </w:r>
          </w:p>
        </w:tc>
        <w:tc>
          <w:tcPr>
            <w:tcW w:w="4253" w:type="dxa"/>
            <w:gridSpan w:val="4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551" w:type="dxa"/>
            <w:gridSpan w:val="3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01" w:type="dxa"/>
            <w:vMerge w:val="restart"/>
          </w:tcPr>
          <w:p w:rsidR="00BE187F" w:rsidRPr="001A32CD" w:rsidRDefault="00BE187F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 совершена сделка по приобретении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706E4" w:rsidRPr="003024F4" w:rsidTr="00C60768">
        <w:trPr>
          <w:trHeight w:val="895"/>
        </w:trPr>
        <w:tc>
          <w:tcPr>
            <w:tcW w:w="392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709" w:type="dxa"/>
          </w:tcPr>
          <w:p w:rsidR="00BE187F" w:rsidRPr="001A32CD" w:rsidRDefault="003613F9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0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850" w:type="dxa"/>
          </w:tcPr>
          <w:p w:rsidR="00BE187F" w:rsidRPr="001A32CD" w:rsidRDefault="00F706E4" w:rsidP="000A0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BE187F" w:rsidRPr="003024F4" w:rsidRDefault="00BE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15A" w:rsidRPr="00A75AB2" w:rsidTr="00C60768">
        <w:tc>
          <w:tcPr>
            <w:tcW w:w="392" w:type="dxa"/>
            <w:vMerge w:val="restart"/>
          </w:tcPr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2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0015A" w:rsidRPr="00A75AB2" w:rsidRDefault="0060015A" w:rsidP="00EC2CE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Борисов Александр Ильич</w:t>
            </w:r>
          </w:p>
        </w:tc>
        <w:tc>
          <w:tcPr>
            <w:tcW w:w="1276" w:type="dxa"/>
            <w:vMerge w:val="restart"/>
          </w:tcPr>
          <w:p w:rsidR="0060015A" w:rsidRPr="00A75AB2" w:rsidRDefault="0060015A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A04443" w:rsidRPr="00A75AB2">
              <w:rPr>
                <w:rFonts w:ascii="Times New Roman" w:hAnsi="Times New Roman" w:cs="Times New Roman"/>
                <w:sz w:val="16"/>
                <w:szCs w:val="16"/>
              </w:rPr>
              <w:t>нистр</w:t>
            </w:r>
          </w:p>
        </w:tc>
        <w:tc>
          <w:tcPr>
            <w:tcW w:w="1134" w:type="dxa"/>
            <w:vMerge w:val="restart"/>
          </w:tcPr>
          <w:p w:rsidR="0060015A" w:rsidRPr="00A75AB2" w:rsidRDefault="0060015A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 817 384,64</w:t>
            </w:r>
          </w:p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60015A" w:rsidRPr="00A75AB2" w:rsidRDefault="0060015A" w:rsidP="00F70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УАЗ-315192</w:t>
            </w: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60015A" w:rsidRPr="00A75AB2" w:rsidRDefault="0060015A" w:rsidP="00E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Cruiser-200</w:t>
            </w: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924,0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Снегоболотоход 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Yamaha</w:t>
            </w:r>
            <w:proofErr w:type="spellEnd"/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382,0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0015A" w:rsidRPr="00A75AB2" w:rsidRDefault="0060015A" w:rsidP="00A04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15A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346 308,88</w:t>
            </w:r>
          </w:p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0015A" w:rsidRPr="00A75AB2" w:rsidRDefault="0060015A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участок, садовый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924,0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850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Тойота RAV4</w:t>
            </w: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0,536/100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233,25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SkiDoo</w:t>
            </w:r>
            <w:proofErr w:type="spellEnd"/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60015A" w:rsidRPr="00A75AB2" w:rsidRDefault="0060015A" w:rsidP="0097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участок, садовый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015A" w:rsidRPr="00A75AB2" w:rsidTr="00C60768">
        <w:tc>
          <w:tcPr>
            <w:tcW w:w="392" w:type="dxa"/>
            <w:vMerge/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709" w:type="dxa"/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A0200" w:rsidRPr="00A75AB2" w:rsidTr="00C60768">
        <w:trPr>
          <w:trHeight w:val="36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0015A" w:rsidRPr="001A32CD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015A" w:rsidRPr="00A75AB2" w:rsidRDefault="0060015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15A" w:rsidRPr="00A75AB2" w:rsidRDefault="0060015A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60015A" w:rsidRPr="00A75AB2" w:rsidRDefault="0060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 w:val="restart"/>
          </w:tcPr>
          <w:p w:rsidR="003D1995" w:rsidRPr="0060015A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1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3D1995" w:rsidRPr="00A75AB2" w:rsidRDefault="003D1995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ришаев Николай Викторович</w:t>
            </w:r>
          </w:p>
        </w:tc>
        <w:tc>
          <w:tcPr>
            <w:tcW w:w="1276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1134" w:type="dxa"/>
            <w:vMerge w:val="restart"/>
          </w:tcPr>
          <w:p w:rsidR="003D1995" w:rsidRPr="00A75AB2" w:rsidRDefault="003D1995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993 758,82</w:t>
            </w:r>
          </w:p>
        </w:tc>
        <w:tc>
          <w:tcPr>
            <w:tcW w:w="1276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62,0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995" w:rsidRPr="00A75AB2" w:rsidRDefault="003D1995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995" w:rsidRPr="00A75AB2" w:rsidRDefault="003D1995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D1995" w:rsidRPr="00A75AB2" w:rsidRDefault="003D1995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443" w:rsidRPr="00A75AB2" w:rsidTr="00C60768">
        <w:trPr>
          <w:trHeight w:val="249"/>
        </w:trPr>
        <w:tc>
          <w:tcPr>
            <w:tcW w:w="392" w:type="dxa"/>
            <w:vMerge/>
          </w:tcPr>
          <w:p w:rsidR="00A04443" w:rsidRPr="0060015A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04443" w:rsidRPr="00A75AB2" w:rsidRDefault="00A0444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04443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77,8</w:t>
            </w:r>
          </w:p>
        </w:tc>
        <w:tc>
          <w:tcPr>
            <w:tcW w:w="850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443" w:rsidRPr="00A75AB2" w:rsidTr="00C60768">
        <w:trPr>
          <w:trHeight w:val="249"/>
        </w:trPr>
        <w:tc>
          <w:tcPr>
            <w:tcW w:w="392" w:type="dxa"/>
            <w:vMerge/>
          </w:tcPr>
          <w:p w:rsidR="00A04443" w:rsidRPr="0060015A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4443" w:rsidRPr="00A75AB2" w:rsidRDefault="00A0444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4443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60</w:t>
            </w:r>
          </w:p>
        </w:tc>
        <w:tc>
          <w:tcPr>
            <w:tcW w:w="850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443" w:rsidRPr="00A75AB2" w:rsidTr="00C60768">
        <w:trPr>
          <w:trHeight w:val="249"/>
        </w:trPr>
        <w:tc>
          <w:tcPr>
            <w:tcW w:w="392" w:type="dxa"/>
            <w:vMerge/>
          </w:tcPr>
          <w:p w:rsidR="00A04443" w:rsidRPr="0060015A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04443" w:rsidRPr="00A75AB2" w:rsidRDefault="00A0444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A04443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77,8</w:t>
            </w:r>
          </w:p>
        </w:tc>
        <w:tc>
          <w:tcPr>
            <w:tcW w:w="850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4443" w:rsidRPr="00A75AB2" w:rsidTr="00C60768">
        <w:trPr>
          <w:trHeight w:val="249"/>
        </w:trPr>
        <w:tc>
          <w:tcPr>
            <w:tcW w:w="392" w:type="dxa"/>
            <w:vMerge/>
          </w:tcPr>
          <w:p w:rsidR="00A04443" w:rsidRPr="0060015A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4443" w:rsidRPr="00A75AB2" w:rsidRDefault="00A04443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4443" w:rsidRPr="00A75AB2" w:rsidRDefault="00A0444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60</w:t>
            </w:r>
          </w:p>
        </w:tc>
        <w:tc>
          <w:tcPr>
            <w:tcW w:w="850" w:type="dxa"/>
          </w:tcPr>
          <w:p w:rsidR="00A04443" w:rsidRPr="00A75AB2" w:rsidRDefault="00A04443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04443" w:rsidRPr="00A75AB2" w:rsidRDefault="00A04443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 w:val="restart"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аврильев Чокуур Николаевич</w:t>
            </w: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134" w:type="dxa"/>
            <w:vMerge w:val="restart"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467 022,07</w:t>
            </w:r>
          </w:p>
        </w:tc>
        <w:tc>
          <w:tcPr>
            <w:tcW w:w="1276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74,8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ceed</w:t>
            </w:r>
            <w:proofErr w:type="spellEnd"/>
            <w:r w:rsidRPr="00A75A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5A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  <w:r w:rsidRPr="00A75A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1276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709" w:type="dxa"/>
          </w:tcPr>
          <w:p w:rsidR="004E2688" w:rsidRPr="00A75AB2" w:rsidRDefault="004E2688" w:rsidP="004A14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709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4E2688" w:rsidRPr="00A75AB2" w:rsidRDefault="004E2688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709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vMerge w:val="restart"/>
          </w:tcPr>
          <w:p w:rsidR="004E2688" w:rsidRPr="00A75AB2" w:rsidRDefault="004E2688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709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4E2688" w:rsidRPr="00A75AB2" w:rsidRDefault="004E2688" w:rsidP="0081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E2688" w:rsidRPr="00A75AB2" w:rsidTr="00C60768">
        <w:trPr>
          <w:trHeight w:val="249"/>
        </w:trPr>
        <w:tc>
          <w:tcPr>
            <w:tcW w:w="392" w:type="dxa"/>
            <w:vMerge/>
          </w:tcPr>
          <w:p w:rsidR="004E2688" w:rsidRPr="0060015A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E2688" w:rsidRPr="00A75AB2" w:rsidRDefault="004E268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0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4E2688" w:rsidRPr="00A75AB2" w:rsidRDefault="004E2688" w:rsidP="002E2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4E2688" w:rsidRPr="00A75AB2" w:rsidRDefault="004E2688" w:rsidP="004E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 w:val="restart"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1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Макаров Евгений Русланович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C60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</w:t>
            </w:r>
          </w:p>
        </w:tc>
        <w:tc>
          <w:tcPr>
            <w:tcW w:w="1134" w:type="dxa"/>
            <w:vMerge w:val="restart"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 235 900,31</w:t>
            </w:r>
          </w:p>
          <w:p w:rsidR="00C60768" w:rsidRPr="00A75AB2" w:rsidRDefault="00C60768" w:rsidP="00A801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1237</w:t>
            </w:r>
          </w:p>
        </w:tc>
        <w:tc>
          <w:tcPr>
            <w:tcW w:w="709" w:type="dxa"/>
            <w:vMerge w:val="restart"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C60768" w:rsidRPr="00A75AB2" w:rsidRDefault="00C60768" w:rsidP="00C607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52 651,7-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211479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Аллион</w:t>
            </w:r>
            <w:proofErr w:type="spellEnd"/>
          </w:p>
        </w:tc>
        <w:tc>
          <w:tcPr>
            <w:tcW w:w="2801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211479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Тойота Рав-4</w:t>
            </w:r>
          </w:p>
        </w:tc>
        <w:tc>
          <w:tcPr>
            <w:tcW w:w="2801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60768" w:rsidRPr="00A75AB2" w:rsidRDefault="00C60768" w:rsidP="00320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49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0768" w:rsidRPr="00A75AB2" w:rsidTr="00C60768">
        <w:trPr>
          <w:trHeight w:val="291"/>
        </w:trPr>
        <w:tc>
          <w:tcPr>
            <w:tcW w:w="392" w:type="dxa"/>
            <w:vMerge/>
          </w:tcPr>
          <w:p w:rsidR="00C60768" w:rsidRPr="0060015A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768" w:rsidRPr="00A75AB2" w:rsidRDefault="00C6076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768" w:rsidRPr="00A75AB2" w:rsidRDefault="00C6076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60768" w:rsidRPr="00A75AB2" w:rsidRDefault="00C6076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0768" w:rsidRPr="00A75AB2" w:rsidRDefault="00C60768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60768" w:rsidRPr="00A75AB2" w:rsidRDefault="00C60768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C60768" w:rsidRPr="00A75AB2" w:rsidRDefault="00C60768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91"/>
        </w:trPr>
        <w:tc>
          <w:tcPr>
            <w:tcW w:w="392" w:type="dxa"/>
            <w:vMerge w:val="restart"/>
          </w:tcPr>
          <w:p w:rsidR="003D1995" w:rsidRPr="0060015A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1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оманова</w:t>
            </w:r>
          </w:p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Арина Семеновна</w:t>
            </w:r>
          </w:p>
        </w:tc>
        <w:tc>
          <w:tcPr>
            <w:tcW w:w="1276" w:type="dxa"/>
            <w:vMerge w:val="restart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финансового и организационно-правового обеспечения</w:t>
            </w:r>
          </w:p>
        </w:tc>
        <w:tc>
          <w:tcPr>
            <w:tcW w:w="1134" w:type="dxa"/>
            <w:vMerge w:val="restart"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417 496,83</w:t>
            </w:r>
          </w:p>
        </w:tc>
        <w:tc>
          <w:tcPr>
            <w:tcW w:w="1276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D1995" w:rsidRPr="00A75AB2" w:rsidRDefault="003D1995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3D1995" w:rsidRPr="00A75AB2" w:rsidRDefault="003D1995" w:rsidP="00211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D1995" w:rsidRPr="00A75AB2" w:rsidRDefault="003D1995" w:rsidP="001F3A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D1995" w:rsidRPr="00A75AB2" w:rsidRDefault="003D1995" w:rsidP="001F5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808 917</w:t>
            </w:r>
          </w:p>
        </w:tc>
        <w:tc>
          <w:tcPr>
            <w:tcW w:w="1276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Микроавтобус 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Хайс</w:t>
            </w:r>
            <w:proofErr w:type="spellEnd"/>
          </w:p>
        </w:tc>
        <w:tc>
          <w:tcPr>
            <w:tcW w:w="280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850" w:type="dxa"/>
            <w:vMerge w:val="restart"/>
          </w:tcPr>
          <w:p w:rsidR="003D1995" w:rsidRPr="00A75AB2" w:rsidRDefault="003D1995" w:rsidP="003D1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D1995" w:rsidRPr="00A75AB2" w:rsidTr="00C60768">
        <w:trPr>
          <w:trHeight w:val="249"/>
        </w:trPr>
        <w:tc>
          <w:tcPr>
            <w:tcW w:w="392" w:type="dxa"/>
            <w:vMerge/>
          </w:tcPr>
          <w:p w:rsidR="003D1995" w:rsidRPr="0060015A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995" w:rsidRPr="00A75AB2" w:rsidRDefault="003D199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995" w:rsidRPr="00A75AB2" w:rsidRDefault="003D199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3D1995" w:rsidRPr="00A75AB2" w:rsidRDefault="003D1995" w:rsidP="008C5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3D1995" w:rsidRPr="00A75AB2" w:rsidRDefault="003D199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F51" w:rsidRPr="00A75AB2" w:rsidTr="00C60768">
        <w:trPr>
          <w:trHeight w:val="249"/>
        </w:trPr>
        <w:tc>
          <w:tcPr>
            <w:tcW w:w="392" w:type="dxa"/>
            <w:vMerge/>
          </w:tcPr>
          <w:p w:rsidR="00EE3F51" w:rsidRPr="0060015A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E3F51" w:rsidRPr="00A75AB2" w:rsidRDefault="00EE3F51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E3F51" w:rsidRPr="00A75AB2" w:rsidRDefault="00EE3F5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E3F51" w:rsidRPr="00A75AB2" w:rsidRDefault="00EE3F51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</w:tcPr>
          <w:p w:rsidR="00EE3F51" w:rsidRPr="00A75AB2" w:rsidRDefault="00EE3F51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709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850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E3F51" w:rsidRPr="00A75AB2" w:rsidTr="00C60768">
        <w:trPr>
          <w:trHeight w:val="249"/>
        </w:trPr>
        <w:tc>
          <w:tcPr>
            <w:tcW w:w="392" w:type="dxa"/>
          </w:tcPr>
          <w:p w:rsidR="00EE3F51" w:rsidRPr="0060015A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E3F51" w:rsidRPr="00A75AB2" w:rsidRDefault="00EE3F51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Винокурова Элеонора Иннокентьевна</w:t>
            </w:r>
          </w:p>
        </w:tc>
        <w:tc>
          <w:tcPr>
            <w:tcW w:w="1276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информационных технологий и связи</w:t>
            </w:r>
          </w:p>
        </w:tc>
        <w:tc>
          <w:tcPr>
            <w:tcW w:w="1134" w:type="dxa"/>
          </w:tcPr>
          <w:p w:rsidR="00EE3F51" w:rsidRPr="00A75AB2" w:rsidRDefault="00EE3F5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407 279,28</w:t>
            </w:r>
          </w:p>
        </w:tc>
        <w:tc>
          <w:tcPr>
            <w:tcW w:w="1276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E3F51" w:rsidRPr="00A75AB2" w:rsidRDefault="00EE3F51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E3F51" w:rsidRPr="00A75AB2" w:rsidRDefault="00EE3F51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09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850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2801" w:type="dxa"/>
          </w:tcPr>
          <w:p w:rsidR="00EE3F51" w:rsidRPr="00A75AB2" w:rsidRDefault="00EE3F5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4BC5" w:rsidRPr="00A75AB2" w:rsidTr="00C60768">
        <w:trPr>
          <w:trHeight w:val="249"/>
        </w:trPr>
        <w:tc>
          <w:tcPr>
            <w:tcW w:w="392" w:type="dxa"/>
            <w:vMerge w:val="restart"/>
          </w:tcPr>
          <w:p w:rsidR="00F94BC5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F94BC5" w:rsidRPr="00A75AB2" w:rsidRDefault="00F94BC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Молчанов Николай Александрович</w:t>
            </w:r>
          </w:p>
        </w:tc>
        <w:tc>
          <w:tcPr>
            <w:tcW w:w="1276" w:type="dxa"/>
            <w:vMerge w:val="restart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государственной политики в области СМИ и печати</w:t>
            </w:r>
          </w:p>
        </w:tc>
        <w:tc>
          <w:tcPr>
            <w:tcW w:w="1134" w:type="dxa"/>
            <w:vMerge w:val="restart"/>
          </w:tcPr>
          <w:p w:rsidR="00F94BC5" w:rsidRPr="00A75AB2" w:rsidRDefault="00F94BC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236 065,46</w:t>
            </w:r>
          </w:p>
        </w:tc>
        <w:tc>
          <w:tcPr>
            <w:tcW w:w="1276" w:type="dxa"/>
            <w:vMerge w:val="restart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94BC5" w:rsidRPr="00A75AB2" w:rsidRDefault="00F94BC5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F94BC5" w:rsidRPr="00A75AB2" w:rsidRDefault="00F94BC5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  <w:vMerge w:val="restart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УАЗ-31512</w:t>
            </w:r>
          </w:p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4BC5" w:rsidRPr="00A75AB2" w:rsidTr="00C60768">
        <w:trPr>
          <w:trHeight w:val="249"/>
        </w:trPr>
        <w:tc>
          <w:tcPr>
            <w:tcW w:w="392" w:type="dxa"/>
            <w:vMerge/>
          </w:tcPr>
          <w:p w:rsidR="00F94BC5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4BC5" w:rsidRPr="00A75AB2" w:rsidRDefault="00F94BC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4BC5" w:rsidRPr="00A75AB2" w:rsidRDefault="00F94BC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4BC5" w:rsidRPr="00A75AB2" w:rsidRDefault="00F94BC5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94BC5" w:rsidRPr="00A75AB2" w:rsidRDefault="00F94BC5" w:rsidP="00EE3F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Эскудо</w:t>
            </w:r>
          </w:p>
        </w:tc>
        <w:tc>
          <w:tcPr>
            <w:tcW w:w="280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4BC5" w:rsidRPr="00A75AB2" w:rsidTr="00F94BC5">
        <w:trPr>
          <w:trHeight w:val="508"/>
        </w:trPr>
        <w:tc>
          <w:tcPr>
            <w:tcW w:w="392" w:type="dxa"/>
            <w:vMerge/>
          </w:tcPr>
          <w:p w:rsidR="00F94BC5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94BC5" w:rsidRPr="00A75AB2" w:rsidRDefault="00F94BC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4BC5" w:rsidRPr="00A75AB2" w:rsidRDefault="00F94BC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0 018,86</w:t>
            </w:r>
          </w:p>
        </w:tc>
        <w:tc>
          <w:tcPr>
            <w:tcW w:w="1276" w:type="dxa"/>
          </w:tcPr>
          <w:p w:rsidR="00F94BC5" w:rsidRPr="00A75AB2" w:rsidRDefault="00F94BC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4BC5" w:rsidRPr="00A75AB2" w:rsidRDefault="00F94BC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94BC5" w:rsidRPr="00A75AB2" w:rsidRDefault="00F94BC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</w:tcPr>
          <w:p w:rsidR="00F94BC5" w:rsidRPr="00A75AB2" w:rsidRDefault="00F94BC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94BC5" w:rsidRPr="00A75AB2" w:rsidRDefault="00F94BC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4F35" w:rsidRPr="00A75AB2" w:rsidTr="00F94BC5">
        <w:trPr>
          <w:trHeight w:val="508"/>
        </w:trPr>
        <w:tc>
          <w:tcPr>
            <w:tcW w:w="392" w:type="dxa"/>
            <w:vMerge w:val="restart"/>
          </w:tcPr>
          <w:p w:rsidR="00D44F35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D44F35" w:rsidRPr="00A75AB2" w:rsidRDefault="00D44F3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Белолюбская Мария Афанасьевна</w:t>
            </w:r>
          </w:p>
        </w:tc>
        <w:tc>
          <w:tcPr>
            <w:tcW w:w="1276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департамента финансового и организационно-правового обеспечения</w:t>
            </w:r>
          </w:p>
        </w:tc>
        <w:tc>
          <w:tcPr>
            <w:tcW w:w="1134" w:type="dxa"/>
            <w:vMerge w:val="restart"/>
          </w:tcPr>
          <w:p w:rsidR="00D44F35" w:rsidRPr="00A75AB2" w:rsidRDefault="00D44F3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200 375,53</w:t>
            </w:r>
          </w:p>
        </w:tc>
        <w:tc>
          <w:tcPr>
            <w:tcW w:w="1276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4F35" w:rsidRPr="00A75AB2" w:rsidTr="00F94BC5">
        <w:trPr>
          <w:trHeight w:val="508"/>
        </w:trPr>
        <w:tc>
          <w:tcPr>
            <w:tcW w:w="392" w:type="dxa"/>
            <w:vMerge/>
          </w:tcPr>
          <w:p w:rsidR="00D44F35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4F35" w:rsidRPr="00A75AB2" w:rsidRDefault="00D44F3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4F35" w:rsidRPr="00A75AB2" w:rsidRDefault="00D44F3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709" w:type="dxa"/>
          </w:tcPr>
          <w:p w:rsidR="00D44F35" w:rsidRPr="00A75AB2" w:rsidRDefault="00D44F35" w:rsidP="00F94B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F35" w:rsidRPr="00A75AB2" w:rsidTr="00F94BC5">
        <w:trPr>
          <w:trHeight w:val="508"/>
        </w:trPr>
        <w:tc>
          <w:tcPr>
            <w:tcW w:w="392" w:type="dxa"/>
            <w:vMerge/>
          </w:tcPr>
          <w:p w:rsidR="00D44F35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4F35" w:rsidRPr="00A75AB2" w:rsidRDefault="00D44F35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4F35" w:rsidRPr="00A75AB2" w:rsidRDefault="00D44F35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44F35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44F35" w:rsidRPr="00A75AB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709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448" w:rsidRPr="00A75AB2" w:rsidTr="00F94BC5">
        <w:trPr>
          <w:trHeight w:val="508"/>
        </w:trPr>
        <w:tc>
          <w:tcPr>
            <w:tcW w:w="392" w:type="dxa"/>
            <w:vMerge w:val="restart"/>
          </w:tcPr>
          <w:p w:rsidR="00246448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7" w:type="dxa"/>
            <w:vMerge w:val="restart"/>
          </w:tcPr>
          <w:p w:rsidR="00246448" w:rsidRPr="00A75AB2" w:rsidRDefault="002464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Федоров Илья Семенович</w:t>
            </w:r>
          </w:p>
        </w:tc>
        <w:tc>
          <w:tcPr>
            <w:tcW w:w="1276" w:type="dxa"/>
            <w:vMerge w:val="restart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департамента информационных технологий и связи</w:t>
            </w:r>
          </w:p>
        </w:tc>
        <w:tc>
          <w:tcPr>
            <w:tcW w:w="1134" w:type="dxa"/>
            <w:vMerge w:val="restart"/>
          </w:tcPr>
          <w:p w:rsidR="00246448" w:rsidRPr="00A75AB2" w:rsidRDefault="0024644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030 218,18</w:t>
            </w:r>
          </w:p>
        </w:tc>
        <w:tc>
          <w:tcPr>
            <w:tcW w:w="1276" w:type="dxa"/>
            <w:vMerge w:val="restart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46448" w:rsidRPr="00A75AB2" w:rsidTr="00F94BC5">
        <w:trPr>
          <w:trHeight w:val="508"/>
        </w:trPr>
        <w:tc>
          <w:tcPr>
            <w:tcW w:w="392" w:type="dxa"/>
            <w:vMerge/>
          </w:tcPr>
          <w:p w:rsidR="00246448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6448" w:rsidRPr="00A75AB2" w:rsidRDefault="002464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6448" w:rsidRPr="00A75AB2" w:rsidRDefault="0024644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46448" w:rsidRPr="00A75AB2" w:rsidTr="00F94BC5">
        <w:trPr>
          <w:trHeight w:val="508"/>
        </w:trPr>
        <w:tc>
          <w:tcPr>
            <w:tcW w:w="392" w:type="dxa"/>
            <w:vMerge/>
          </w:tcPr>
          <w:p w:rsidR="00246448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448" w:rsidRPr="00A75AB2" w:rsidRDefault="002464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6448" w:rsidRPr="00A75AB2" w:rsidRDefault="00246448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246448" w:rsidRPr="00A75AB2" w:rsidRDefault="00246448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246448" w:rsidRPr="00A75AB2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4F35" w:rsidRPr="00A75AB2" w:rsidTr="00F94BC5">
        <w:trPr>
          <w:trHeight w:val="508"/>
        </w:trPr>
        <w:tc>
          <w:tcPr>
            <w:tcW w:w="392" w:type="dxa"/>
          </w:tcPr>
          <w:p w:rsidR="00D44F35" w:rsidRDefault="00246448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44F35" w:rsidRPr="00A75AB2" w:rsidRDefault="00246448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Филиппов Олег Алексеевич</w:t>
            </w:r>
          </w:p>
        </w:tc>
        <w:tc>
          <w:tcPr>
            <w:tcW w:w="1276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департамента информационных технологий и связи</w:t>
            </w:r>
          </w:p>
        </w:tc>
        <w:tc>
          <w:tcPr>
            <w:tcW w:w="1134" w:type="dxa"/>
          </w:tcPr>
          <w:p w:rsidR="00D44F35" w:rsidRPr="00A75AB2" w:rsidRDefault="00062F8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019 166,77</w:t>
            </w:r>
          </w:p>
        </w:tc>
        <w:tc>
          <w:tcPr>
            <w:tcW w:w="1276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4F35" w:rsidRPr="00A75AB2" w:rsidTr="00F94BC5">
        <w:trPr>
          <w:trHeight w:val="508"/>
        </w:trPr>
        <w:tc>
          <w:tcPr>
            <w:tcW w:w="392" w:type="dxa"/>
          </w:tcPr>
          <w:p w:rsidR="00D44F35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44F35" w:rsidRPr="00A75AB2" w:rsidRDefault="00062F8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иколаева Юлия Анатольевна</w:t>
            </w:r>
          </w:p>
        </w:tc>
        <w:tc>
          <w:tcPr>
            <w:tcW w:w="1276" w:type="dxa"/>
          </w:tcPr>
          <w:p w:rsidR="00062F83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епартамента финансового и организационно-правового обеспечения</w:t>
            </w:r>
          </w:p>
        </w:tc>
        <w:tc>
          <w:tcPr>
            <w:tcW w:w="1134" w:type="dxa"/>
          </w:tcPr>
          <w:p w:rsidR="00D44F35" w:rsidRPr="00A75AB2" w:rsidRDefault="00062F8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897 081,17</w:t>
            </w:r>
          </w:p>
        </w:tc>
        <w:tc>
          <w:tcPr>
            <w:tcW w:w="1276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4F35" w:rsidRPr="00A75AB2" w:rsidRDefault="00D44F35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D44F35" w:rsidRPr="00A75AB2" w:rsidRDefault="00D44F35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D44F35" w:rsidRPr="00A75AB2" w:rsidRDefault="00062F8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75117" w:rsidRPr="00A75AB2" w:rsidTr="00F94BC5">
        <w:trPr>
          <w:trHeight w:val="508"/>
        </w:trPr>
        <w:tc>
          <w:tcPr>
            <w:tcW w:w="392" w:type="dxa"/>
            <w:vMerge w:val="restart"/>
          </w:tcPr>
          <w:p w:rsidR="00B75117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B75117" w:rsidRPr="00A75AB2" w:rsidRDefault="00B75117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Борисов Мирослав Кузьмич</w:t>
            </w:r>
          </w:p>
        </w:tc>
        <w:tc>
          <w:tcPr>
            <w:tcW w:w="1276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епартамента информационных технологий и связи</w:t>
            </w:r>
          </w:p>
        </w:tc>
        <w:tc>
          <w:tcPr>
            <w:tcW w:w="1134" w:type="dxa"/>
            <w:vMerge w:val="restart"/>
          </w:tcPr>
          <w:p w:rsidR="00B75117" w:rsidRPr="00A75AB2" w:rsidRDefault="00B75117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348 598,04</w:t>
            </w:r>
          </w:p>
        </w:tc>
        <w:tc>
          <w:tcPr>
            <w:tcW w:w="1276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75117" w:rsidRPr="00A75AB2" w:rsidRDefault="00B75117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 w:rsidRPr="00A75A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2801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75117" w:rsidRPr="00A75AB2" w:rsidTr="00F94BC5">
        <w:trPr>
          <w:trHeight w:val="508"/>
        </w:trPr>
        <w:tc>
          <w:tcPr>
            <w:tcW w:w="392" w:type="dxa"/>
            <w:vMerge/>
          </w:tcPr>
          <w:p w:rsidR="00B75117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117" w:rsidRPr="00A75AB2" w:rsidRDefault="00B75117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117" w:rsidRPr="00A75AB2" w:rsidRDefault="00B75117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75117" w:rsidRPr="00A75AB2" w:rsidRDefault="00B75117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17" w:rsidRPr="00A75AB2" w:rsidTr="00F94BC5">
        <w:trPr>
          <w:trHeight w:val="508"/>
        </w:trPr>
        <w:tc>
          <w:tcPr>
            <w:tcW w:w="392" w:type="dxa"/>
            <w:vMerge/>
          </w:tcPr>
          <w:p w:rsidR="00B75117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75117" w:rsidRPr="00A75AB2" w:rsidRDefault="00B75117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75117" w:rsidRPr="00A75AB2" w:rsidRDefault="00B75117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007 439,98</w:t>
            </w:r>
          </w:p>
        </w:tc>
        <w:tc>
          <w:tcPr>
            <w:tcW w:w="1276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B75117" w:rsidRPr="00A75AB2" w:rsidRDefault="00B75117" w:rsidP="00B75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B75117" w:rsidRPr="00A75AB2" w:rsidRDefault="00B75117" w:rsidP="0024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850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75117" w:rsidRPr="00A75AB2" w:rsidTr="00F94BC5">
        <w:trPr>
          <w:trHeight w:val="508"/>
        </w:trPr>
        <w:tc>
          <w:tcPr>
            <w:tcW w:w="392" w:type="dxa"/>
            <w:vMerge/>
          </w:tcPr>
          <w:p w:rsidR="00B75117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117" w:rsidRPr="00A75AB2" w:rsidRDefault="00B75117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117" w:rsidRPr="00A75AB2" w:rsidRDefault="00B75117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75117" w:rsidRPr="00A75AB2" w:rsidRDefault="00B75117" w:rsidP="00FF1853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709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17" w:rsidRPr="00A75AB2" w:rsidTr="00F94BC5">
        <w:trPr>
          <w:trHeight w:val="508"/>
        </w:trPr>
        <w:tc>
          <w:tcPr>
            <w:tcW w:w="392" w:type="dxa"/>
            <w:vMerge/>
          </w:tcPr>
          <w:p w:rsidR="00B75117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117" w:rsidRPr="00A75AB2" w:rsidRDefault="00B75117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5117" w:rsidRPr="00A75AB2" w:rsidRDefault="00B75117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75117" w:rsidRPr="00A75AB2" w:rsidRDefault="00B75117" w:rsidP="00FF1853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709" w:type="dxa"/>
          </w:tcPr>
          <w:p w:rsidR="00B75117" w:rsidRPr="00A75AB2" w:rsidRDefault="00B75117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B75117" w:rsidRPr="00A75AB2" w:rsidRDefault="00B75117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 w:val="restart"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Борщевская Ян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льнична</w:t>
            </w:r>
            <w:proofErr w:type="spellEnd"/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епартамента финансового и организационно-правового обеспечения</w:t>
            </w:r>
          </w:p>
        </w:tc>
        <w:tc>
          <w:tcPr>
            <w:tcW w:w="1134" w:type="dxa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882 294,23</w:t>
            </w: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709" w:type="dxa"/>
            <w:vMerge w:val="restart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роун</w:t>
            </w:r>
            <w:proofErr w:type="spellEnd"/>
          </w:p>
        </w:tc>
        <w:tc>
          <w:tcPr>
            <w:tcW w:w="2801" w:type="dxa"/>
            <w:vMerge w:val="restart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АЗ 3308</w:t>
            </w:r>
          </w:p>
        </w:tc>
        <w:tc>
          <w:tcPr>
            <w:tcW w:w="2801" w:type="dxa"/>
            <w:vMerge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 w:val="restart"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Александрова Анна Германовна</w:t>
            </w: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епартамента финансового и организационно-правового обеспечения</w:t>
            </w:r>
          </w:p>
        </w:tc>
        <w:tc>
          <w:tcPr>
            <w:tcW w:w="1134" w:type="dxa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766 997,46</w:t>
            </w: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квартира</w:t>
            </w:r>
          </w:p>
        </w:tc>
        <w:tc>
          <w:tcPr>
            <w:tcW w:w="1417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40,3</w:t>
            </w:r>
          </w:p>
        </w:tc>
        <w:tc>
          <w:tcPr>
            <w:tcW w:w="709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850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70 799,35</w:t>
            </w: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квартира</w:t>
            </w:r>
          </w:p>
        </w:tc>
        <w:tc>
          <w:tcPr>
            <w:tcW w:w="1417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 40,3</w:t>
            </w:r>
          </w:p>
        </w:tc>
        <w:tc>
          <w:tcPr>
            <w:tcW w:w="709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1853" w:rsidRPr="00A75AB2" w:rsidTr="00F94BC5">
        <w:trPr>
          <w:trHeight w:val="508"/>
        </w:trPr>
        <w:tc>
          <w:tcPr>
            <w:tcW w:w="392" w:type="dxa"/>
            <w:vMerge/>
          </w:tcPr>
          <w:p w:rsidR="00FF1853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1853" w:rsidRPr="00A75AB2" w:rsidRDefault="00FF1853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853" w:rsidRPr="00A75AB2" w:rsidRDefault="00FF185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850" w:type="dxa"/>
          </w:tcPr>
          <w:p w:rsidR="00FF1853" w:rsidRPr="00A75AB2" w:rsidRDefault="00FF185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FF1853" w:rsidRPr="00A75AB2" w:rsidRDefault="00FF185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C5661" w:rsidRPr="00A75AB2" w:rsidTr="00F94BC5">
        <w:trPr>
          <w:trHeight w:val="508"/>
        </w:trPr>
        <w:tc>
          <w:tcPr>
            <w:tcW w:w="392" w:type="dxa"/>
            <w:vMerge w:val="restart"/>
          </w:tcPr>
          <w:p w:rsidR="00AC5661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AC5661" w:rsidRPr="00A75AB2" w:rsidRDefault="00AC5661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Яковлева Радмила Вячеславовна</w:t>
            </w:r>
          </w:p>
        </w:tc>
        <w:tc>
          <w:tcPr>
            <w:tcW w:w="1276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департамента финансового и организационно-правового обеспечения</w:t>
            </w:r>
          </w:p>
        </w:tc>
        <w:tc>
          <w:tcPr>
            <w:tcW w:w="1134" w:type="dxa"/>
          </w:tcPr>
          <w:p w:rsidR="00AC5661" w:rsidRPr="00A75AB2" w:rsidRDefault="00AC566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276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417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C5661" w:rsidRPr="00A75AB2" w:rsidTr="00F94BC5">
        <w:trPr>
          <w:trHeight w:val="508"/>
        </w:trPr>
        <w:tc>
          <w:tcPr>
            <w:tcW w:w="392" w:type="dxa"/>
            <w:vMerge/>
          </w:tcPr>
          <w:p w:rsidR="00AC5661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661" w:rsidRPr="00A75AB2" w:rsidRDefault="00AC5661" w:rsidP="00CF3D74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661" w:rsidRPr="00A75AB2" w:rsidRDefault="00AC566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054 249,99</w:t>
            </w:r>
          </w:p>
        </w:tc>
        <w:tc>
          <w:tcPr>
            <w:tcW w:w="1276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417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C5661" w:rsidRPr="00A75AB2" w:rsidTr="00F94BC5">
        <w:trPr>
          <w:trHeight w:val="508"/>
        </w:trPr>
        <w:tc>
          <w:tcPr>
            <w:tcW w:w="392" w:type="dxa"/>
            <w:vMerge/>
          </w:tcPr>
          <w:p w:rsidR="00AC5661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661" w:rsidRPr="00A75AB2" w:rsidRDefault="00AC5661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661" w:rsidRPr="00A75AB2" w:rsidRDefault="00AC566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417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C5661" w:rsidRPr="00A75AB2" w:rsidTr="00F94BC5">
        <w:trPr>
          <w:trHeight w:val="508"/>
        </w:trPr>
        <w:tc>
          <w:tcPr>
            <w:tcW w:w="392" w:type="dxa"/>
            <w:vMerge/>
          </w:tcPr>
          <w:p w:rsidR="00AC5661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C5661" w:rsidRPr="00A75AB2" w:rsidRDefault="00AC5661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5661" w:rsidRPr="00A75AB2" w:rsidRDefault="00AC5661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</w:t>
            </w:r>
          </w:p>
        </w:tc>
        <w:tc>
          <w:tcPr>
            <w:tcW w:w="1417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9" w:type="dxa"/>
          </w:tcPr>
          <w:p w:rsidR="00AC5661" w:rsidRPr="00A75AB2" w:rsidRDefault="00AC5661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5661" w:rsidRPr="00A75AB2" w:rsidRDefault="00AC5661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C5661" w:rsidRPr="00A75AB2" w:rsidRDefault="00AC5661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03CA" w:rsidRPr="00A75AB2" w:rsidTr="00F94BC5">
        <w:trPr>
          <w:trHeight w:val="508"/>
        </w:trPr>
        <w:tc>
          <w:tcPr>
            <w:tcW w:w="392" w:type="dxa"/>
            <w:vMerge w:val="restart"/>
          </w:tcPr>
          <w:p w:rsidR="008C03CA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8C03CA" w:rsidRPr="00A75AB2" w:rsidRDefault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Павлова Розалия Олеговна</w:t>
            </w:r>
          </w:p>
        </w:tc>
        <w:tc>
          <w:tcPr>
            <w:tcW w:w="1276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 специалист департамента государственной политики в области СМИ и печати</w:t>
            </w:r>
          </w:p>
        </w:tc>
        <w:tc>
          <w:tcPr>
            <w:tcW w:w="1134" w:type="dxa"/>
          </w:tcPr>
          <w:p w:rsidR="008C03CA" w:rsidRPr="00A75AB2" w:rsidRDefault="008C03C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911 301,55</w:t>
            </w:r>
          </w:p>
        </w:tc>
        <w:tc>
          <w:tcPr>
            <w:tcW w:w="1276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актис</w:t>
            </w:r>
            <w:proofErr w:type="spellEnd"/>
          </w:p>
        </w:tc>
        <w:tc>
          <w:tcPr>
            <w:tcW w:w="2801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03CA" w:rsidRPr="00A75AB2" w:rsidTr="00F94BC5">
        <w:trPr>
          <w:trHeight w:val="508"/>
        </w:trPr>
        <w:tc>
          <w:tcPr>
            <w:tcW w:w="392" w:type="dxa"/>
            <w:vMerge/>
          </w:tcPr>
          <w:p w:rsidR="008C03CA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3CA" w:rsidRPr="00A75AB2" w:rsidRDefault="008C03CA" w:rsidP="00AC5661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03CA" w:rsidRPr="00A75AB2" w:rsidRDefault="008C03C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C03CA" w:rsidRPr="00A75AB2" w:rsidTr="00F94BC5">
        <w:trPr>
          <w:trHeight w:val="508"/>
        </w:trPr>
        <w:tc>
          <w:tcPr>
            <w:tcW w:w="392" w:type="dxa"/>
            <w:vMerge/>
          </w:tcPr>
          <w:p w:rsidR="008C03CA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3CA" w:rsidRPr="00A75AB2" w:rsidRDefault="008C03CA" w:rsidP="00AC5661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03CA" w:rsidRPr="00A75AB2" w:rsidRDefault="008C03CA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C03CA" w:rsidRPr="00A75AB2" w:rsidRDefault="008C03CA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8C03CA" w:rsidRPr="00A75AB2" w:rsidRDefault="008C03CA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8C03CA" w:rsidRPr="00A75AB2" w:rsidRDefault="008C03CA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 w:val="restart"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лепцова Лира Валентиновна</w:t>
            </w:r>
          </w:p>
        </w:tc>
        <w:tc>
          <w:tcPr>
            <w:tcW w:w="1276" w:type="dxa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</w:p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пециалист департамента государственной политики в области СМИ и печати</w:t>
            </w:r>
          </w:p>
        </w:tc>
        <w:tc>
          <w:tcPr>
            <w:tcW w:w="1134" w:type="dxa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 379 793,34</w:t>
            </w:r>
          </w:p>
        </w:tc>
        <w:tc>
          <w:tcPr>
            <w:tcW w:w="1276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709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8C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94</w:t>
            </w:r>
          </w:p>
        </w:tc>
        <w:tc>
          <w:tcPr>
            <w:tcW w:w="709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A10A03" w:rsidRPr="00A75AB2" w:rsidRDefault="00A10A03" w:rsidP="005F3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фильдер</w:t>
            </w:r>
            <w:proofErr w:type="spellEnd"/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 xml:space="preserve">  94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4A1373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4A1373"/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4A1373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4A1373"/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4A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4A1373"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4A1373"/>
        </w:tc>
        <w:tc>
          <w:tcPr>
            <w:tcW w:w="1276" w:type="dxa"/>
            <w:vMerge/>
          </w:tcPr>
          <w:p w:rsidR="00A10A03" w:rsidRPr="00A75AB2" w:rsidRDefault="00A10A03" w:rsidP="003863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 w:val="restart"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0A03" w:rsidRPr="00A75AB2" w:rsidTr="00F94BC5">
        <w:trPr>
          <w:trHeight w:val="508"/>
        </w:trPr>
        <w:tc>
          <w:tcPr>
            <w:tcW w:w="392" w:type="dxa"/>
            <w:vMerge/>
          </w:tcPr>
          <w:p w:rsidR="00A10A03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10A03" w:rsidRPr="00A75AB2" w:rsidRDefault="00A10A03" w:rsidP="00AC5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10A03" w:rsidRPr="00A75AB2" w:rsidRDefault="00A10A03" w:rsidP="000A0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709" w:type="dxa"/>
          </w:tcPr>
          <w:p w:rsidR="00A10A03" w:rsidRPr="00A75AB2" w:rsidRDefault="00A10A03" w:rsidP="001829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5AB2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850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0A03" w:rsidRPr="00A75AB2" w:rsidRDefault="00A10A03" w:rsidP="00FF1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</w:tcPr>
          <w:p w:rsidR="00A10A03" w:rsidRPr="00A75AB2" w:rsidRDefault="00A10A03" w:rsidP="00CF3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D74" w:rsidRPr="003024F4" w:rsidRDefault="00CF3D74" w:rsidP="00CF3D74">
      <w:pPr>
        <w:rPr>
          <w:rFonts w:ascii="Times New Roman" w:hAnsi="Times New Roman" w:cs="Times New Roman"/>
          <w:sz w:val="24"/>
          <w:szCs w:val="24"/>
        </w:rPr>
      </w:pPr>
    </w:p>
    <w:p w:rsidR="00CF3D74" w:rsidRPr="003024F4" w:rsidRDefault="00CF3D74">
      <w:pPr>
        <w:rPr>
          <w:rFonts w:ascii="Times New Roman" w:hAnsi="Times New Roman" w:cs="Times New Roman"/>
          <w:sz w:val="28"/>
          <w:szCs w:val="28"/>
        </w:rPr>
      </w:pPr>
    </w:p>
    <w:sectPr w:rsidR="00CF3D74" w:rsidRPr="003024F4" w:rsidSect="003024F4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8"/>
    <w:rsid w:val="00062F83"/>
    <w:rsid w:val="000A0200"/>
    <w:rsid w:val="000E7531"/>
    <w:rsid w:val="001A32CD"/>
    <w:rsid w:val="001A6816"/>
    <w:rsid w:val="001F3A12"/>
    <w:rsid w:val="001F544C"/>
    <w:rsid w:val="00211479"/>
    <w:rsid w:val="00246448"/>
    <w:rsid w:val="00256EEE"/>
    <w:rsid w:val="002E2ECD"/>
    <w:rsid w:val="003024F4"/>
    <w:rsid w:val="00320644"/>
    <w:rsid w:val="003610CD"/>
    <w:rsid w:val="003613F9"/>
    <w:rsid w:val="003D1995"/>
    <w:rsid w:val="0041490B"/>
    <w:rsid w:val="00482C1C"/>
    <w:rsid w:val="004853F6"/>
    <w:rsid w:val="004A1373"/>
    <w:rsid w:val="004A1457"/>
    <w:rsid w:val="004E2688"/>
    <w:rsid w:val="004F38A9"/>
    <w:rsid w:val="005A548E"/>
    <w:rsid w:val="005F3CF0"/>
    <w:rsid w:val="0060015A"/>
    <w:rsid w:val="00641A05"/>
    <w:rsid w:val="006C6415"/>
    <w:rsid w:val="006F2F06"/>
    <w:rsid w:val="00705D0F"/>
    <w:rsid w:val="00777868"/>
    <w:rsid w:val="0081715A"/>
    <w:rsid w:val="008C03CA"/>
    <w:rsid w:val="008C5C0A"/>
    <w:rsid w:val="00976EA6"/>
    <w:rsid w:val="009C0EFC"/>
    <w:rsid w:val="00A04443"/>
    <w:rsid w:val="00A10A03"/>
    <w:rsid w:val="00A75AB2"/>
    <w:rsid w:val="00A8015D"/>
    <w:rsid w:val="00AC5661"/>
    <w:rsid w:val="00B75117"/>
    <w:rsid w:val="00B81639"/>
    <w:rsid w:val="00BE187F"/>
    <w:rsid w:val="00C60768"/>
    <w:rsid w:val="00CF3D74"/>
    <w:rsid w:val="00D44F35"/>
    <w:rsid w:val="00EC2CE2"/>
    <w:rsid w:val="00ED02AB"/>
    <w:rsid w:val="00EE3F51"/>
    <w:rsid w:val="00F350C2"/>
    <w:rsid w:val="00F706E4"/>
    <w:rsid w:val="00F94BC5"/>
    <w:rsid w:val="00FF185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05EFE-7BD8-48FA-921A-400B999E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194A-1822-4B67-A607-40978AE1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ияна Степановна</dc:creator>
  <cp:lastModifiedBy>Соловьева Ася Николаевна</cp:lastModifiedBy>
  <cp:revision>2</cp:revision>
  <cp:lastPrinted>2018-05-17T02:42:00Z</cp:lastPrinted>
  <dcterms:created xsi:type="dcterms:W3CDTF">2018-05-18T09:02:00Z</dcterms:created>
  <dcterms:modified xsi:type="dcterms:W3CDTF">2018-05-18T09:02:00Z</dcterms:modified>
</cp:coreProperties>
</file>